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77" w:rsidRDefault="005A1277" w:rsidP="004D6F97"/>
    <w:tbl>
      <w:tblPr>
        <w:tblW w:w="17205" w:type="dxa"/>
        <w:tblInd w:w="96" w:type="dxa"/>
        <w:tblLook w:val="04A0" w:firstRow="1" w:lastRow="0" w:firstColumn="1" w:lastColumn="0" w:noHBand="0" w:noVBand="1"/>
      </w:tblPr>
      <w:tblGrid>
        <w:gridCol w:w="513"/>
        <w:gridCol w:w="4048"/>
        <w:gridCol w:w="851"/>
        <w:gridCol w:w="1417"/>
        <w:gridCol w:w="744"/>
        <w:gridCol w:w="816"/>
        <w:gridCol w:w="141"/>
        <w:gridCol w:w="567"/>
        <w:gridCol w:w="156"/>
        <w:gridCol w:w="695"/>
        <w:gridCol w:w="108"/>
        <w:gridCol w:w="601"/>
        <w:gridCol w:w="803"/>
        <w:gridCol w:w="630"/>
        <w:gridCol w:w="950"/>
        <w:gridCol w:w="560"/>
        <w:gridCol w:w="73"/>
        <w:gridCol w:w="993"/>
        <w:gridCol w:w="951"/>
        <w:gridCol w:w="1588"/>
      </w:tblGrid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45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4D6F97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редствах, зачисленных в республиканский бюджет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услуги, предоставленные Управлением судебных эксперти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юстиции ПМ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 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5A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88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7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лено по калькуляциям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6002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Выдано заключений 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Виды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оплачено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МВД</w:t>
            </w: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ССИ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К ПМР</w:t>
            </w:r>
          </w:p>
        </w:tc>
        <w:tc>
          <w:tcPr>
            <w:tcW w:w="16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A1277">
              <w:rPr>
                <w:rFonts w:ascii="Times New Roman" w:eastAsia="Times New Roman" w:hAnsi="Times New Roman" w:cs="Times New Roman"/>
              </w:rPr>
              <w:t>Примеч</w:t>
            </w:r>
            <w:proofErr w:type="spellEnd"/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A127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A127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(Прокуратура)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-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8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A1277">
              <w:rPr>
                <w:rFonts w:ascii="Times New Roman" w:eastAsia="Times New Roman" w:hAnsi="Times New Roman" w:cs="Times New Roman"/>
              </w:rPr>
              <w:t>Судебные</w:t>
            </w:r>
            <w:proofErr w:type="gramEnd"/>
            <w:r w:rsidRPr="005A1277">
              <w:rPr>
                <w:rFonts w:ascii="Times New Roman" w:eastAsia="Times New Roman" w:hAnsi="Times New Roman" w:cs="Times New Roman"/>
              </w:rPr>
              <w:t xml:space="preserve"> строительно-</w:t>
            </w:r>
            <w:proofErr w:type="spellStart"/>
            <w:r w:rsidRPr="005A1277">
              <w:rPr>
                <w:rFonts w:ascii="Times New Roman" w:eastAsia="Times New Roman" w:hAnsi="Times New Roman" w:cs="Times New Roman"/>
              </w:rPr>
              <w:t>техническ</w:t>
            </w:r>
            <w:proofErr w:type="spellEnd"/>
            <w:r w:rsidRPr="005A1277">
              <w:rPr>
                <w:rFonts w:ascii="Times New Roman" w:eastAsia="Times New Roman" w:hAnsi="Times New Roman" w:cs="Times New Roman"/>
              </w:rPr>
              <w:t>. экспер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996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9320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782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ебные автотехническ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38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932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51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ебные товароведческ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43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9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314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58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ебные бухгалтерские экспертиз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41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822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3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ебные криминалистическ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Судебные психологическ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479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349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4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Комплексные, комисси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7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512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23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9351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816843" w:rsidRDefault="004D6F97" w:rsidP="00BA6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6843">
              <w:rPr>
                <w:rFonts w:ascii="Times New Roman" w:eastAsia="Times New Roman" w:hAnsi="Times New Roman" w:cs="Times New Roman"/>
              </w:rPr>
              <w:t>1467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12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D6F97" w:rsidRPr="0086002D" w:rsidTr="00BA6423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5A1277" w:rsidRDefault="004D6F97" w:rsidP="00BA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97" w:rsidRPr="0086002D" w:rsidRDefault="004D6F97" w:rsidP="00BA64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4D6F97" w:rsidRDefault="004D6F97" w:rsidP="004D6F97">
      <w:pPr>
        <w:rPr>
          <w:lang w:val="en-US"/>
        </w:rPr>
        <w:sectPr w:rsidR="004D6F97" w:rsidSect="00871BC8">
          <w:pgSz w:w="16838" w:h="11906" w:orient="landscape"/>
          <w:pgMar w:top="568" w:right="851" w:bottom="1134" w:left="851" w:header="709" w:footer="709" w:gutter="0"/>
          <w:cols w:space="708"/>
          <w:docGrid w:linePitch="360"/>
        </w:sectPr>
      </w:pPr>
    </w:p>
    <w:p w:rsidR="004D6F97" w:rsidRPr="005E3C9D" w:rsidRDefault="004D6F97" w:rsidP="004D6F97">
      <w:pPr>
        <w:shd w:val="clear" w:color="auto" w:fill="FFFFFF"/>
        <w:ind w:left="4090"/>
        <w:jc w:val="right"/>
        <w:rPr>
          <w:rFonts w:ascii="Times New Roman" w:eastAsia="MS Mincho" w:hAnsi="Times New Roman" w:cs="Times New Roman"/>
          <w:bCs/>
          <w:sz w:val="24"/>
          <w:lang w:val="en-US"/>
        </w:rPr>
      </w:pPr>
      <w:r w:rsidRPr="005E3C9D">
        <w:rPr>
          <w:rFonts w:ascii="Times New Roman" w:eastAsia="MS Mincho" w:hAnsi="Times New Roman" w:cs="Times New Roman"/>
          <w:bCs/>
          <w:sz w:val="24"/>
        </w:rPr>
        <w:lastRenderedPageBreak/>
        <w:t>Приложение №</w:t>
      </w:r>
      <w:r w:rsidR="005E3C9D" w:rsidRPr="005E3C9D">
        <w:rPr>
          <w:rFonts w:ascii="Times New Roman" w:eastAsia="MS Mincho" w:hAnsi="Times New Roman" w:cs="Times New Roman"/>
          <w:bCs/>
          <w:sz w:val="24"/>
        </w:rPr>
        <w:t xml:space="preserve"> </w:t>
      </w:r>
      <w:r w:rsidRPr="005E3C9D">
        <w:rPr>
          <w:rFonts w:ascii="Times New Roman" w:eastAsia="MS Mincho" w:hAnsi="Times New Roman" w:cs="Times New Roman"/>
          <w:bCs/>
          <w:sz w:val="24"/>
        </w:rPr>
        <w:t>35</w:t>
      </w:r>
    </w:p>
    <w:p w:rsidR="004D6F97" w:rsidRPr="0030679D" w:rsidRDefault="004D6F97" w:rsidP="004D6F97">
      <w:pPr>
        <w:pStyle w:val="2"/>
        <w:jc w:val="center"/>
        <w:rPr>
          <w:rFonts w:ascii="Times New Roman" w:hAnsi="Times New Roman" w:cs="Times New Roman"/>
        </w:rPr>
      </w:pPr>
    </w:p>
    <w:p w:rsidR="004D6F97" w:rsidRPr="00CD625B" w:rsidRDefault="004D6F97" w:rsidP="004D6F97">
      <w:pPr>
        <w:spacing w:after="0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D62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чет</w:t>
      </w:r>
    </w:p>
    <w:p w:rsidR="004D6F97" w:rsidRPr="00CD625B" w:rsidRDefault="004D6F97" w:rsidP="004D6F9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D62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 работе Управления судебных экспертиз по видам экспертиз</w:t>
      </w:r>
    </w:p>
    <w:tbl>
      <w:tblPr>
        <w:tblpPr w:leftFromText="180" w:rightFromText="180" w:vertAnchor="text" w:horzAnchor="margin" w:tblpXSpec="center" w:tblpY="51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693"/>
        <w:gridCol w:w="1559"/>
        <w:gridCol w:w="1701"/>
        <w:gridCol w:w="1701"/>
        <w:gridCol w:w="1577"/>
      </w:tblGrid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№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/п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иды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ступило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полнено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озвращено 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ез исполн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из</w:t>
            </w:r>
            <w:proofErr w:type="spellEnd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одстве</w:t>
            </w:r>
            <w:proofErr w:type="spellEnd"/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риминалис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вто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9F15E2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ительно-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ухгал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оваро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9F15E2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мплексные,</w:t>
            </w:r>
          </w:p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ми</w:t>
            </w:r>
            <w:proofErr w:type="spellEnd"/>
            <w:proofErr w:type="gramStart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ион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sz w:val="24"/>
                <w:szCs w:val="24"/>
              </w:rPr>
              <w:t>Прочие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работано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4D6F97" w:rsidRPr="00CD625B" w:rsidTr="00BA6423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D62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астие экспертов в судебных засе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</w:tbl>
    <w:p w:rsidR="004D6F97" w:rsidRPr="00CD625B" w:rsidRDefault="004D6F97" w:rsidP="004D6F97">
      <w:pPr>
        <w:pStyle w:val="2"/>
        <w:spacing w:line="276" w:lineRule="auto"/>
        <w:ind w:left="851" w:firstLine="425"/>
        <w:jc w:val="center"/>
        <w:rPr>
          <w:rFonts w:ascii="Times New Roman" w:hAnsi="Times New Roman" w:cs="Times New Roman"/>
          <w:lang w:val="en-US" w:eastAsia="en-US"/>
        </w:rPr>
      </w:pPr>
      <w:r w:rsidRPr="00CD625B">
        <w:rPr>
          <w:rFonts w:ascii="Times New Roman" w:hAnsi="Times New Roman" w:cs="Times New Roman"/>
          <w:lang w:eastAsia="en-US"/>
        </w:rPr>
        <w:t>за 201</w:t>
      </w:r>
      <w:r>
        <w:rPr>
          <w:rFonts w:ascii="Times New Roman" w:hAnsi="Times New Roman" w:cs="Times New Roman"/>
          <w:lang w:val="en-US" w:eastAsia="en-US"/>
        </w:rPr>
        <w:t>7</w:t>
      </w:r>
      <w:r w:rsidRPr="00CD625B">
        <w:rPr>
          <w:rFonts w:ascii="Times New Roman" w:hAnsi="Times New Roman" w:cs="Times New Roman"/>
          <w:lang w:eastAsia="en-US"/>
        </w:rPr>
        <w:t xml:space="preserve"> год</w:t>
      </w:r>
    </w:p>
    <w:p w:rsidR="004D6F97" w:rsidRPr="0030679D" w:rsidRDefault="004D6F97" w:rsidP="004D6F97">
      <w:pPr>
        <w:spacing w:after="0"/>
        <w:rPr>
          <w:lang w:val="en-US" w:eastAsia="en-US"/>
        </w:rPr>
      </w:pPr>
    </w:p>
    <w:p w:rsidR="004D6F97" w:rsidRPr="00871BC8" w:rsidRDefault="004D6F97" w:rsidP="004D6F97">
      <w:pPr>
        <w:pStyle w:val="2"/>
        <w:spacing w:line="276" w:lineRule="auto"/>
        <w:rPr>
          <w:rFonts w:ascii="Times New Roman" w:hAnsi="Times New Roman" w:cs="Times New Roman"/>
          <w:lang w:val="en-US" w:eastAsia="en-US"/>
        </w:rPr>
      </w:pPr>
    </w:p>
    <w:p w:rsidR="004D6F97" w:rsidRDefault="004D6F97" w:rsidP="004D6F97">
      <w:pPr>
        <w:shd w:val="clear" w:color="auto" w:fill="FFFFFF"/>
        <w:spacing w:line="432" w:lineRule="exact"/>
        <w:ind w:right="979"/>
        <w:jc w:val="both"/>
        <w:rPr>
          <w:rFonts w:cs="Times New Roman"/>
          <w:spacing w:val="-3"/>
          <w:sz w:val="24"/>
          <w:szCs w:val="24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jc w:val="right"/>
        <w:sectPr w:rsidR="004D6F97" w:rsidSect="00871BC8">
          <w:pgSz w:w="11909" w:h="16834"/>
          <w:pgMar w:top="993" w:right="569" w:bottom="1276" w:left="1276" w:header="720" w:footer="720" w:gutter="0"/>
          <w:cols w:space="60"/>
          <w:noEndnote/>
        </w:sectPr>
      </w:pPr>
    </w:p>
    <w:p w:rsidR="004D6F97" w:rsidRPr="005E3C9D" w:rsidRDefault="004D6F97" w:rsidP="004D6F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C9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6</w:t>
      </w:r>
      <w:r w:rsidRPr="005E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F97" w:rsidRPr="00CD625B" w:rsidRDefault="004D6F97" w:rsidP="004D6F97">
      <w:pPr>
        <w:pStyle w:val="2"/>
        <w:spacing w:line="276" w:lineRule="auto"/>
        <w:ind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CD625B">
        <w:rPr>
          <w:rFonts w:ascii="Times New Roman" w:hAnsi="Times New Roman" w:cs="Times New Roman"/>
          <w:sz w:val="22"/>
          <w:szCs w:val="22"/>
        </w:rPr>
        <w:t>Сравнительный анализ экспертной работы</w:t>
      </w:r>
    </w:p>
    <w:p w:rsidR="004D6F97" w:rsidRPr="00CD625B" w:rsidRDefault="004D6F97" w:rsidP="004D6F97">
      <w:pPr>
        <w:ind w:firstLine="425"/>
        <w:jc w:val="center"/>
        <w:rPr>
          <w:rFonts w:ascii="Times New Roman" w:eastAsia="Times New Roman" w:hAnsi="Times New Roman" w:cs="Times New Roman"/>
          <w:b/>
          <w:bCs/>
        </w:rPr>
      </w:pPr>
      <w:r w:rsidRPr="00CD625B">
        <w:rPr>
          <w:rFonts w:ascii="Times New Roman" w:eastAsia="Times New Roman" w:hAnsi="Times New Roman" w:cs="Times New Roman"/>
          <w:b/>
          <w:bCs/>
        </w:rPr>
        <w:t>Управления судебных экспертиз за 201</w:t>
      </w:r>
      <w:r w:rsidRPr="00D95EC5">
        <w:rPr>
          <w:rFonts w:ascii="Times New Roman" w:eastAsia="Times New Roman" w:hAnsi="Times New Roman" w:cs="Times New Roman"/>
          <w:b/>
          <w:bCs/>
        </w:rPr>
        <w:t>7</w:t>
      </w:r>
      <w:r w:rsidRPr="00CD625B">
        <w:rPr>
          <w:rFonts w:ascii="Times New Roman" w:eastAsia="Times New Roman" w:hAnsi="Times New Roman" w:cs="Times New Roman"/>
          <w:b/>
          <w:bCs/>
        </w:rPr>
        <w:t xml:space="preserve"> год.</w:t>
      </w: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268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D6F97" w:rsidRPr="00CD625B" w:rsidTr="00BA6423">
        <w:trPr>
          <w:trHeight w:val="5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№</w:t>
            </w:r>
          </w:p>
          <w:p w:rsidR="004D6F97" w:rsidRPr="00CD625B" w:rsidRDefault="004D6F97" w:rsidP="00BA642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D625B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D625B">
              <w:rPr>
                <w:rFonts w:ascii="Times New Roman" w:eastAsia="MS Mincho" w:hAnsi="Times New Roman" w:cs="Times New Roman"/>
              </w:rPr>
              <w:t>/п</w:t>
            </w:r>
          </w:p>
          <w:p w:rsidR="004D6F97" w:rsidRPr="00CD625B" w:rsidRDefault="004D6F97" w:rsidP="00BA642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Виды эксперти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Поступило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Выполнено эксперти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Возвращено без исполн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В производстве</w:t>
            </w:r>
          </w:p>
        </w:tc>
      </w:tr>
      <w:tr w:rsidR="004D6F97" w:rsidRPr="00CD625B" w:rsidTr="00BA6423">
        <w:trPr>
          <w:trHeight w:val="31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 w:rsidRPr="00CD625B">
              <w:rPr>
                <w:rFonts w:ascii="Times New Roman" w:eastAsia="MS Mincho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% +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 w:rsidRPr="00CD625B">
              <w:rPr>
                <w:rFonts w:ascii="Times New Roman" w:eastAsia="MS Mincho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% +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 w:rsidRPr="00CD625B">
              <w:rPr>
                <w:rFonts w:ascii="Times New Roman" w:eastAsia="MS Mincho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% +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 w:rsidRPr="00CD625B">
              <w:rPr>
                <w:rFonts w:ascii="Times New Roman" w:eastAsia="MS Mincho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D625B">
              <w:rPr>
                <w:rFonts w:ascii="Times New Roman" w:eastAsia="MS Mincho" w:hAnsi="Times New Roman" w:cs="Times New Roman"/>
                <w:b/>
              </w:rPr>
              <w:t>% + -</w:t>
            </w:r>
          </w:p>
        </w:tc>
      </w:tr>
      <w:tr w:rsidR="004D6F97" w:rsidRPr="00CD625B" w:rsidTr="00BA6423">
        <w:trPr>
          <w:trHeight w:val="4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Криминали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586B47">
              <w:rPr>
                <w:rFonts w:ascii="Times New Roman" w:eastAsia="MS Mincho" w:hAnsi="Times New Roman" w:cs="Times New Roman"/>
                <w:lang w:val="en-US"/>
              </w:rPr>
              <w:t>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4680C">
              <w:rPr>
                <w:rFonts w:ascii="Times New Roman" w:eastAsia="MS Mincho" w:hAnsi="Times New Roman" w:cs="Times New Roman"/>
              </w:rPr>
              <w:t>-</w:t>
            </w:r>
            <w:r w:rsidRPr="0064680C">
              <w:rPr>
                <w:rFonts w:ascii="Times New Roman" w:eastAsia="MS Mincho" w:hAnsi="Times New Roman" w:cs="Times New Roman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Авто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586B47">
              <w:rPr>
                <w:rFonts w:ascii="Times New Roman" w:eastAsia="MS Mincho" w:hAnsi="Times New Roman" w:cs="Times New Roman"/>
                <w:lang w:val="en-US"/>
              </w:rPr>
              <w:t>+11</w:t>
            </w:r>
            <w:r w:rsidRPr="00586B47">
              <w:rPr>
                <w:rFonts w:ascii="Times New Roman" w:eastAsia="MS Mincho" w:hAnsi="Times New Roman" w:cs="Times New Roman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30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Строительно-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16,7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Бухгал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10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Товаровед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10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Псих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-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60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Комплексные,</w:t>
            </w:r>
          </w:p>
          <w:p w:rsidR="004D6F97" w:rsidRPr="00CD625B" w:rsidRDefault="004D6F97" w:rsidP="00BA64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комисси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0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Прочие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10</w:t>
            </w:r>
          </w:p>
        </w:tc>
      </w:tr>
      <w:tr w:rsidR="004D6F97" w:rsidRPr="00CD625B" w:rsidTr="00BA642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Отработано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64680C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3FEF" w:rsidRDefault="004D6F97" w:rsidP="00BA642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4D6F97" w:rsidRPr="00CD625B" w:rsidTr="00BA6423">
        <w:trPr>
          <w:trHeight w:val="11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spacing w:after="0"/>
              <w:rPr>
                <w:rFonts w:ascii="Times New Roman" w:eastAsia="MS Mincho" w:hAnsi="Times New Roman" w:cs="Times New Roman"/>
                <w:lang w:val="en-US"/>
              </w:rPr>
            </w:pPr>
            <w:r w:rsidRPr="00CD625B">
              <w:rPr>
                <w:rFonts w:ascii="Times New Roman" w:eastAsia="MS Mincho" w:hAnsi="Times New Roman" w:cs="Times New Roman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Участие экспертов в судебных засед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CD625B">
              <w:rPr>
                <w:rFonts w:ascii="Times New Roman" w:eastAsia="MS Mincho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+8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586B47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D625B" w:rsidRDefault="004D6F97" w:rsidP="00BA6423">
            <w:pPr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95EC5" w:rsidRDefault="004D6F97" w:rsidP="00BA6423">
            <w:pPr>
              <w:jc w:val="center"/>
              <w:rPr>
                <w:rFonts w:ascii="Times New Roman" w:eastAsia="MS Mincho" w:hAnsi="Times New Roman" w:cs="Times New Roman"/>
                <w:color w:val="FF0000"/>
              </w:rPr>
            </w:pPr>
          </w:p>
        </w:tc>
      </w:tr>
    </w:tbl>
    <w:p w:rsidR="004D6F97" w:rsidRPr="00871BC8" w:rsidRDefault="004D6F97" w:rsidP="004D6F97">
      <w:pPr>
        <w:rPr>
          <w:rFonts w:ascii="Times New Roman" w:eastAsia="Times New Roman" w:hAnsi="Times New Roman" w:cs="Times New Roman"/>
        </w:rPr>
      </w:pPr>
    </w:p>
    <w:p w:rsidR="004D6F97" w:rsidRDefault="004D6F97" w:rsidP="004D6F97">
      <w:pPr>
        <w:sectPr w:rsidR="004D6F97" w:rsidSect="00871BC8">
          <w:pgSz w:w="16834" w:h="11909" w:orient="landscape"/>
          <w:pgMar w:top="567" w:right="992" w:bottom="567" w:left="1276" w:header="720" w:footer="720" w:gutter="0"/>
          <w:cols w:space="60"/>
          <w:noEndnote/>
        </w:sectPr>
      </w:pPr>
    </w:p>
    <w:p w:rsidR="004D6F97" w:rsidRPr="005E3C9D" w:rsidRDefault="004D6F97" w:rsidP="005E3C9D">
      <w:pPr>
        <w:pStyle w:val="2"/>
        <w:spacing w:line="276" w:lineRule="auto"/>
        <w:ind w:left="426"/>
        <w:jc w:val="right"/>
        <w:rPr>
          <w:rFonts w:ascii="Times New Roman" w:hAnsi="Times New Roman" w:cs="Times New Roman"/>
          <w:b w:val="0"/>
        </w:rPr>
      </w:pPr>
      <w:r w:rsidRPr="005E3C9D"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</w:t>
      </w:r>
      <w:r w:rsidR="005E3C9D">
        <w:rPr>
          <w:rFonts w:ascii="Times New Roman" w:hAnsi="Times New Roman" w:cs="Times New Roman"/>
          <w:b w:val="0"/>
        </w:rPr>
        <w:t>Приложение № 37</w:t>
      </w:r>
    </w:p>
    <w:p w:rsidR="004D6F97" w:rsidRPr="00145BAC" w:rsidRDefault="004D6F97" w:rsidP="004D6F97">
      <w:pPr>
        <w:ind w:left="426"/>
        <w:rPr>
          <w:rFonts w:ascii="Calibri" w:eastAsia="Times New Roman" w:hAnsi="Calibri" w:cs="Times New Roman"/>
        </w:rPr>
      </w:pPr>
    </w:p>
    <w:p w:rsidR="004D6F97" w:rsidRDefault="004D6F97" w:rsidP="004D6F97">
      <w:pPr>
        <w:pStyle w:val="2"/>
        <w:spacing w:line="276" w:lineRule="auto"/>
        <w:ind w:left="426"/>
        <w:jc w:val="center"/>
        <w:rPr>
          <w:rFonts w:ascii="Times New Roman" w:hAnsi="Times New Roman" w:cs="Times New Roman"/>
        </w:rPr>
      </w:pPr>
      <w:r w:rsidRPr="00B917E2">
        <w:rPr>
          <w:rFonts w:ascii="Times New Roman" w:hAnsi="Times New Roman" w:cs="Times New Roman"/>
        </w:rPr>
        <w:t>Сравнительный анализ стоимости экспертиз выполненных Управлением судебных экспертиз</w:t>
      </w:r>
      <w:r>
        <w:rPr>
          <w:rFonts w:ascii="Times New Roman" w:hAnsi="Times New Roman" w:cs="Times New Roman"/>
        </w:rPr>
        <w:t xml:space="preserve"> за 2017 год</w:t>
      </w:r>
    </w:p>
    <w:p w:rsidR="004D6F97" w:rsidRPr="00145BAC" w:rsidRDefault="004D6F97" w:rsidP="004D6F97">
      <w:pPr>
        <w:ind w:left="426"/>
        <w:rPr>
          <w:rFonts w:ascii="Calibri" w:eastAsia="Times New Roman" w:hAnsi="Calibri" w:cs="Times New Roman"/>
        </w:rPr>
      </w:pPr>
    </w:p>
    <w:p w:rsidR="004D6F97" w:rsidRPr="00B917E2" w:rsidRDefault="004D6F97" w:rsidP="004D6F97">
      <w:pPr>
        <w:ind w:left="426"/>
        <w:rPr>
          <w:rFonts w:ascii="Tahoma" w:eastAsia="Times New Roman" w:hAnsi="Tahoma" w:cs="Tahoma"/>
          <w:b/>
          <w:bCs/>
        </w:rPr>
      </w:pPr>
    </w:p>
    <w:tbl>
      <w:tblPr>
        <w:tblW w:w="964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2366"/>
        <w:gridCol w:w="1048"/>
        <w:gridCol w:w="1362"/>
        <w:gridCol w:w="1133"/>
        <w:gridCol w:w="1362"/>
        <w:gridCol w:w="1391"/>
      </w:tblGrid>
      <w:tr w:rsidR="004D6F97" w:rsidRPr="00B917E2" w:rsidTr="00BA6423">
        <w:trPr>
          <w:trHeight w:val="5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-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D6F97" w:rsidRPr="00A80F21" w:rsidRDefault="004D6F97" w:rsidP="00BA6423">
            <w:pPr>
              <w:pStyle w:val="a3"/>
              <w:ind w:left="-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Выполненные экспертизы по органам назначивши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</w:t>
            </w: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7</w:t>
            </w: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17E2" w:rsidRDefault="004D6F97" w:rsidP="00BA6423">
            <w:pPr>
              <w:ind w:left="426"/>
              <w:rPr>
                <w:rFonts w:ascii="Calibri" w:eastAsia="MS Mincho" w:hAnsi="Calibri" w:cs="Times New Roman"/>
                <w:b/>
                <w:bCs/>
              </w:rPr>
            </w:pPr>
            <w:r w:rsidRPr="00B917E2">
              <w:rPr>
                <w:rFonts w:ascii="Calibri" w:eastAsia="MS Mincho" w:hAnsi="Calibri" w:cs="Times New Roman"/>
                <w:b/>
                <w:bCs/>
              </w:rPr>
              <w:t>+-%</w:t>
            </w:r>
          </w:p>
        </w:tc>
      </w:tr>
      <w:tr w:rsidR="004D6F97" w:rsidRPr="00B917E2" w:rsidTr="00BA6423">
        <w:trPr>
          <w:trHeight w:val="6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-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jc w:val="center"/>
              <w:rPr>
                <w:rFonts w:ascii="Tahoma" w:eastAsia="MS Mincho" w:hAnsi="Tahoma"/>
                <w:b/>
                <w:bCs/>
                <w:sz w:val="24"/>
                <w:szCs w:val="24"/>
              </w:rPr>
            </w:pPr>
          </w:p>
        </w:tc>
      </w:tr>
      <w:tr w:rsidR="004D6F97" w:rsidRPr="00B917E2" w:rsidTr="00BA6423">
        <w:trPr>
          <w:trHeight w:val="2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СК ПМ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45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35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8421ED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10,5</w:t>
            </w:r>
          </w:p>
        </w:tc>
      </w:tr>
      <w:tr w:rsidR="004D6F97" w:rsidRPr="00B917E2" w:rsidTr="00BA6423">
        <w:trPr>
          <w:trHeight w:val="2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29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67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29,9</w:t>
            </w:r>
          </w:p>
        </w:tc>
      </w:tr>
      <w:tr w:rsidR="004D6F97" w:rsidRPr="00B917E2" w:rsidTr="00BA6423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DD469A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9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</w:t>
            </w:r>
            <w:r w:rsidRPr="00292D86">
              <w:rPr>
                <w:rFonts w:ascii="Times New Roman" w:eastAsia="MS Mincho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3</w:t>
            </w:r>
          </w:p>
        </w:tc>
      </w:tr>
      <w:tr w:rsidR="004D6F97" w:rsidRPr="00B917E2" w:rsidTr="00BA6423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СС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100</w:t>
            </w:r>
          </w:p>
        </w:tc>
      </w:tr>
      <w:tr w:rsidR="004D6F97" w:rsidRPr="00B917E2" w:rsidTr="00BA6423">
        <w:trPr>
          <w:trHeight w:val="30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292D86" w:rsidRDefault="004D6F97" w:rsidP="00BA6423">
            <w:pPr>
              <w:pStyle w:val="a3"/>
              <w:ind w:left="426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92D86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A80F21" w:rsidRDefault="004D6F97" w:rsidP="00BA6423">
            <w:pPr>
              <w:pStyle w:val="a3"/>
              <w:ind w:left="426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80F2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62D8B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62D8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62D8B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62D8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46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62D8B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62D8B" w:rsidRDefault="004D6F97" w:rsidP="00BA6423">
            <w:pPr>
              <w:pStyle w:val="a3"/>
              <w:ind w:left="4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512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+22,7</w:t>
            </w:r>
          </w:p>
        </w:tc>
      </w:tr>
    </w:tbl>
    <w:p w:rsidR="004D6F97" w:rsidRDefault="004D6F97" w:rsidP="004D6F97">
      <w:pPr>
        <w:rPr>
          <w:rFonts w:ascii="Calibri" w:eastAsia="Times New Roman" w:hAnsi="Calibri" w:cs="Times New Roman"/>
          <w:lang w:val="en-US"/>
        </w:rPr>
      </w:pPr>
    </w:p>
    <w:p w:rsidR="004D6F97" w:rsidRDefault="004D6F97" w:rsidP="004D6F97">
      <w:pPr>
        <w:rPr>
          <w:rFonts w:ascii="Calibri" w:eastAsia="Times New Roman" w:hAnsi="Calibri" w:cs="Times New Roman"/>
          <w:lang w:val="en-US"/>
        </w:rPr>
      </w:pPr>
    </w:p>
    <w:p w:rsidR="004D6F97" w:rsidRDefault="004D6F97" w:rsidP="004D6F97">
      <w:pPr>
        <w:rPr>
          <w:rFonts w:ascii="Calibri" w:eastAsia="Times New Roman" w:hAnsi="Calibri" w:cs="Times New Roman"/>
          <w:lang w:val="en-US"/>
        </w:rPr>
      </w:pPr>
    </w:p>
    <w:p w:rsidR="004D6F97" w:rsidRPr="00B93AFA" w:rsidRDefault="004D6F97" w:rsidP="004D6F97">
      <w:pPr>
        <w:rPr>
          <w:rFonts w:ascii="Calibri" w:eastAsia="Times New Roman" w:hAnsi="Calibri" w:cs="Times New Roman"/>
          <w:lang w:val="en-US"/>
        </w:rPr>
      </w:pPr>
    </w:p>
    <w:p w:rsidR="004D6F97" w:rsidRPr="005E3C9D" w:rsidRDefault="004D6F97" w:rsidP="005E3C9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F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5E3C9D">
        <w:rPr>
          <w:rFonts w:ascii="Times New Roman" w:eastAsia="Times New Roman" w:hAnsi="Times New Roman" w:cs="Times New Roman"/>
          <w:sz w:val="24"/>
          <w:szCs w:val="24"/>
        </w:rPr>
        <w:t>Приложение № 38</w:t>
      </w:r>
    </w:p>
    <w:p w:rsidR="004D6F97" w:rsidRPr="00B93AFA" w:rsidRDefault="004D6F97" w:rsidP="004D6F97">
      <w:pPr>
        <w:pStyle w:val="2"/>
        <w:spacing w:line="276" w:lineRule="auto"/>
        <w:ind w:left="851" w:firstLine="425"/>
        <w:jc w:val="center"/>
        <w:rPr>
          <w:rFonts w:ascii="Times New Roman" w:hAnsi="Times New Roman" w:cs="Times New Roman"/>
          <w:lang w:eastAsia="en-US"/>
        </w:rPr>
      </w:pPr>
      <w:r w:rsidRPr="00B93AFA">
        <w:rPr>
          <w:rFonts w:ascii="Times New Roman" w:hAnsi="Times New Roman" w:cs="Times New Roman"/>
          <w:lang w:eastAsia="en-US"/>
        </w:rPr>
        <w:t>Сравнительный анализ выполненных судебных экспертиз</w:t>
      </w:r>
      <w:bookmarkStart w:id="0" w:name="_GoBack"/>
      <w:bookmarkEnd w:id="0"/>
    </w:p>
    <w:p w:rsidR="004D6F97" w:rsidRPr="00B93AFA" w:rsidRDefault="004D6F97" w:rsidP="004D6F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AFA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93AF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4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682"/>
        <w:gridCol w:w="2169"/>
        <w:gridCol w:w="2235"/>
        <w:gridCol w:w="1734"/>
      </w:tblGrid>
      <w:tr w:rsidR="004D6F97" w:rsidRPr="00B93AFA" w:rsidTr="00BA6423">
        <w:trPr>
          <w:trHeight w:val="1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left="-142"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4D6F97" w:rsidRPr="00B93AFA" w:rsidRDefault="004D6F97" w:rsidP="00BA6423">
            <w:pPr>
              <w:pStyle w:val="a3"/>
              <w:ind w:left="-142"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108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ные экспертизы по органам назначивши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C3386D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B93AFA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Default="004D6F97" w:rsidP="00BA6423">
            <w:pPr>
              <w:spacing w:after="0"/>
              <w:ind w:right="-239"/>
              <w:rPr>
                <w:rFonts w:eastAsia="MS Mincho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4D6F97" w:rsidRPr="00B93AFA" w:rsidRDefault="004D6F97" w:rsidP="00BA6423">
            <w:pPr>
              <w:spacing w:after="0"/>
              <w:ind w:right="-239"/>
              <w:jc w:val="center"/>
              <w:rPr>
                <w:rFonts w:ascii="Calibri" w:eastAsia="MS Mincho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B93AFA">
              <w:rPr>
                <w:rFonts w:ascii="Calibri" w:eastAsia="MS Mincho" w:hAnsi="Calibri" w:cs="Times New Roman"/>
                <w:b/>
                <w:bCs/>
                <w:i/>
                <w:iCs/>
                <w:sz w:val="24"/>
                <w:szCs w:val="24"/>
              </w:rPr>
              <w:t>+-%</w:t>
            </w:r>
          </w:p>
        </w:tc>
      </w:tr>
      <w:tr w:rsidR="004D6F97" w:rsidRPr="00B93AFA" w:rsidTr="00BA6423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СК ПМ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8421ED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11,1</w:t>
            </w:r>
          </w:p>
        </w:tc>
      </w:tr>
      <w:tr w:rsidR="004D6F97" w:rsidRPr="00B93AFA" w:rsidTr="00BA6423">
        <w:trPr>
          <w:trHeight w:val="2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35,9</w:t>
            </w:r>
          </w:p>
        </w:tc>
      </w:tr>
      <w:tr w:rsidR="004D6F97" w:rsidRPr="00B93AFA" w:rsidTr="00BA6423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93AF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4D6F97" w:rsidRPr="00B93AFA" w:rsidTr="00BA6423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СС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292D86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4D383D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+100</w:t>
            </w:r>
          </w:p>
        </w:tc>
      </w:tr>
      <w:tr w:rsidR="004D6F97" w:rsidRPr="00B93AFA" w:rsidTr="00BA6423">
        <w:trPr>
          <w:trHeight w:val="3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292D86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93AFA" w:rsidRDefault="004D6F97" w:rsidP="00BA6423">
            <w:pPr>
              <w:pStyle w:val="a3"/>
              <w:ind w:right="-239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3AF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9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B62D8B" w:rsidRDefault="004D6F97" w:rsidP="00BA6423">
            <w:pPr>
              <w:pStyle w:val="a3"/>
              <w:ind w:left="48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7" w:rsidRPr="003809EC" w:rsidRDefault="004D6F97" w:rsidP="00BA6423">
            <w:pPr>
              <w:pStyle w:val="a3"/>
              <w:ind w:left="105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+17,4</w:t>
            </w:r>
          </w:p>
        </w:tc>
      </w:tr>
    </w:tbl>
    <w:p w:rsidR="004D6F97" w:rsidRPr="00B93AFA" w:rsidRDefault="004D6F97" w:rsidP="004D6F97">
      <w:pPr>
        <w:rPr>
          <w:rFonts w:ascii="Calibri" w:eastAsia="Times New Roman" w:hAnsi="Calibri" w:cs="Times New Roman"/>
          <w:b/>
          <w:sz w:val="24"/>
          <w:szCs w:val="24"/>
          <w:lang w:val="en-US" w:eastAsia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Default="004D6F97" w:rsidP="004D6F97"/>
    <w:p w:rsidR="004D6F97" w:rsidRPr="00292D86" w:rsidRDefault="004D6F97" w:rsidP="004D6F97"/>
    <w:p w:rsidR="004D6F97" w:rsidRDefault="004D6F97" w:rsidP="004D6F97">
      <w:pPr>
        <w:rPr>
          <w:lang w:val="en-US"/>
        </w:rPr>
      </w:pPr>
    </w:p>
    <w:p w:rsidR="004D6F97" w:rsidRDefault="004D6F97" w:rsidP="004D6F97">
      <w:pPr>
        <w:rPr>
          <w:lang w:val="en-US"/>
        </w:rPr>
      </w:pPr>
    </w:p>
    <w:p w:rsidR="004D6F97" w:rsidRPr="005A1277" w:rsidRDefault="004D6F97" w:rsidP="004D6F97"/>
    <w:p w:rsidR="004D6F97" w:rsidRPr="004D6F97" w:rsidRDefault="004D6F97" w:rsidP="004D6F97"/>
    <w:sectPr w:rsidR="004D6F97" w:rsidRPr="004D6F97" w:rsidSect="00B93AFA">
      <w:pgSz w:w="11909" w:h="16834"/>
      <w:pgMar w:top="992" w:right="567" w:bottom="1276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520"/>
    <w:multiLevelType w:val="hybridMultilevel"/>
    <w:tmpl w:val="8C228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BC8"/>
    <w:rsid w:val="00055F4C"/>
    <w:rsid w:val="000B11E1"/>
    <w:rsid w:val="000F6516"/>
    <w:rsid w:val="00115B58"/>
    <w:rsid w:val="001E55CE"/>
    <w:rsid w:val="00210352"/>
    <w:rsid w:val="002543F0"/>
    <w:rsid w:val="0027108C"/>
    <w:rsid w:val="00292D86"/>
    <w:rsid w:val="0030679D"/>
    <w:rsid w:val="003E6408"/>
    <w:rsid w:val="004D34C2"/>
    <w:rsid w:val="004D383D"/>
    <w:rsid w:val="004D6F97"/>
    <w:rsid w:val="00573B2B"/>
    <w:rsid w:val="00586B47"/>
    <w:rsid w:val="005A1277"/>
    <w:rsid w:val="005E3C9D"/>
    <w:rsid w:val="006016FB"/>
    <w:rsid w:val="0064680C"/>
    <w:rsid w:val="00685C1B"/>
    <w:rsid w:val="00690287"/>
    <w:rsid w:val="0070025B"/>
    <w:rsid w:val="00816843"/>
    <w:rsid w:val="008359C1"/>
    <w:rsid w:val="008421ED"/>
    <w:rsid w:val="00871BC8"/>
    <w:rsid w:val="009B5FFC"/>
    <w:rsid w:val="009F15E2"/>
    <w:rsid w:val="00A83FEF"/>
    <w:rsid w:val="00B26D41"/>
    <w:rsid w:val="00B43014"/>
    <w:rsid w:val="00B93AFA"/>
    <w:rsid w:val="00BD658B"/>
    <w:rsid w:val="00C3386D"/>
    <w:rsid w:val="00CB3871"/>
    <w:rsid w:val="00CD625B"/>
    <w:rsid w:val="00D95EC5"/>
    <w:rsid w:val="00E814F2"/>
    <w:rsid w:val="00EA0208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C1"/>
  </w:style>
  <w:style w:type="paragraph" w:styleId="2">
    <w:name w:val="heading 2"/>
    <w:basedOn w:val="a"/>
    <w:next w:val="a"/>
    <w:link w:val="20"/>
    <w:qFormat/>
    <w:rsid w:val="00871BC8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1BC8"/>
    <w:rPr>
      <w:rFonts w:ascii="Tahoma" w:eastAsia="Times New Roman" w:hAnsi="Tahoma" w:cs="Tahoma"/>
      <w:b/>
      <w:bCs/>
      <w:sz w:val="24"/>
      <w:szCs w:val="24"/>
    </w:rPr>
  </w:style>
  <w:style w:type="paragraph" w:styleId="a3">
    <w:name w:val="Plain Text"/>
    <w:aliases w:val="Текст Знак1 Знак1 Знак,Текст Знак Знак Знак1 Знак,Текст Знак1 Знак Знак Знак Знак,Знак Знак Знак Знак,Знак Знак Знак,Зн"/>
    <w:basedOn w:val="a"/>
    <w:link w:val="a4"/>
    <w:rsid w:val="00871BC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aliases w:val="Текст Знак1 Знак1 Знак Знак,Текст Знак Знак Знак1 Знак Знак,Текст Знак1 Знак Знак Знак Знак Знак,Знак Знак Знак Знак Знак,Знак Знак Знак Знак1,Зн Знак"/>
    <w:basedOn w:val="a0"/>
    <w:link w:val="a3"/>
    <w:rsid w:val="00871B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08A1-ED38-4996-A81E-B45D3B0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Elena V Narivonchik</cp:lastModifiedBy>
  <cp:revision>2</cp:revision>
  <cp:lastPrinted>2018-01-10T12:29:00Z</cp:lastPrinted>
  <dcterms:created xsi:type="dcterms:W3CDTF">2018-01-16T08:55:00Z</dcterms:created>
  <dcterms:modified xsi:type="dcterms:W3CDTF">2018-01-16T08:55:00Z</dcterms:modified>
</cp:coreProperties>
</file>